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246"/>
        <w:gridCol w:w="3999"/>
        <w:gridCol w:w="3524"/>
        <w:gridCol w:w="1596"/>
        <w:gridCol w:w="1684"/>
      </w:tblGrid>
      <w:tr w:rsidR="00304EA2" w:rsidRPr="00973467" w14:paraId="2345EAA6" w14:textId="77777777" w:rsidTr="00827D53">
        <w:trPr>
          <w:trHeight w:val="510"/>
          <w:tblHeader/>
          <w:jc w:val="center"/>
        </w:trPr>
        <w:tc>
          <w:tcPr>
            <w:tcW w:w="696" w:type="dxa"/>
            <w:shd w:val="clear" w:color="000000" w:fill="00B0F0"/>
            <w:vAlign w:val="center"/>
            <w:hideMark/>
          </w:tcPr>
          <w:p w14:paraId="021E2F97" w14:textId="77777777" w:rsidR="00304EA2" w:rsidRPr="00973467" w:rsidRDefault="00304EA2" w:rsidP="00827D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o.</w:t>
            </w:r>
          </w:p>
        </w:tc>
        <w:tc>
          <w:tcPr>
            <w:tcW w:w="2246" w:type="dxa"/>
            <w:shd w:val="clear" w:color="000000" w:fill="00B0F0"/>
            <w:vAlign w:val="center"/>
            <w:hideMark/>
          </w:tcPr>
          <w:p w14:paraId="5B14605D" w14:textId="77777777" w:rsidR="00304EA2" w:rsidRPr="00973467" w:rsidRDefault="00304EA2" w:rsidP="00827D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3999" w:type="dxa"/>
            <w:shd w:val="clear" w:color="000000" w:fill="00B0F0"/>
            <w:vAlign w:val="center"/>
            <w:hideMark/>
          </w:tcPr>
          <w:p w14:paraId="37C1A595" w14:textId="77777777" w:rsidR="00304EA2" w:rsidRPr="00973467" w:rsidRDefault="00304EA2" w:rsidP="00827D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DEPENDENCIA</w:t>
            </w:r>
          </w:p>
        </w:tc>
        <w:tc>
          <w:tcPr>
            <w:tcW w:w="3524" w:type="dxa"/>
            <w:shd w:val="clear" w:color="000000" w:fill="00B0F0"/>
            <w:vAlign w:val="center"/>
            <w:hideMark/>
          </w:tcPr>
          <w:p w14:paraId="1AFA0EC9" w14:textId="77777777" w:rsidR="00304EA2" w:rsidRPr="00973467" w:rsidRDefault="00304EA2" w:rsidP="00827D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TIPO DE SERVICIOS</w:t>
            </w:r>
          </w:p>
        </w:tc>
        <w:tc>
          <w:tcPr>
            <w:tcW w:w="1596" w:type="dxa"/>
            <w:shd w:val="clear" w:color="000000" w:fill="00B0F0"/>
            <w:vAlign w:val="center"/>
            <w:hideMark/>
          </w:tcPr>
          <w:p w14:paraId="0615FDB4" w14:textId="77777777" w:rsidR="00304EA2" w:rsidRPr="00973467" w:rsidRDefault="00304EA2" w:rsidP="00827D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HONORARIOS</w:t>
            </w:r>
          </w:p>
        </w:tc>
        <w:tc>
          <w:tcPr>
            <w:tcW w:w="1684" w:type="dxa"/>
            <w:shd w:val="clear" w:color="000000" w:fill="00B0F0"/>
            <w:vAlign w:val="center"/>
            <w:hideMark/>
          </w:tcPr>
          <w:p w14:paraId="14B29D36" w14:textId="77777777" w:rsidR="00304EA2" w:rsidRPr="00973467" w:rsidRDefault="00304EA2" w:rsidP="00827D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 xml:space="preserve"> MONTO VIÁTICOS </w:t>
            </w:r>
          </w:p>
        </w:tc>
      </w:tr>
      <w:tr w:rsidR="000D561A" w:rsidRPr="009D2ACE" w14:paraId="3E821685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2C9" w14:textId="0CDD7A2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0" w:name="_Hlk216775132"/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BB8EC" w14:textId="3BBB71A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PAMELA AMAURY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11F9" w14:textId="2785F8E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47EF" w14:textId="21934CF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ACB" w14:textId="3052846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67F6" w14:textId="1B3E1E7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D1DF6BF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B11A" w14:textId="7CEDB3E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E5028B" w14:textId="5D923F8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VETH DILENA ALARCÓN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6F00" w14:textId="5205795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5167" w14:textId="5D65EE6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6AA" w14:textId="3953B19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5754" w14:textId="267E719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598F75D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F74D" w14:textId="7693623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0EFD66" w14:textId="0FE8EED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MARGOTH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DCEA" w14:textId="3BB358B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DE74" w14:textId="03D8660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D76A" w14:textId="54EEB61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DE18" w14:textId="3B0BAE6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873155B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90EA" w14:textId="08A3748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022A96" w14:textId="51BFED9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A FERNANDA ESTRADA LE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492" w14:textId="515D5B1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3FA" w14:textId="727A849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EDD6" w14:textId="2726E4F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19CA" w14:textId="68C194C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8C6C0C3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5AA" w14:textId="3E4B3BF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0B37AD" w14:textId="43030AD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YN DIAMILEHT VALDEZ ROS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B52D" w14:textId="7CD27CF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4435" w14:textId="5B25DED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7C53" w14:textId="7C854F1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322E" w14:textId="1398463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E03F5AD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DF91" w14:textId="2C00FCB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D698A3" w14:textId="4944C2F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NE CORINA VELIZ PANIA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2AF" w14:textId="747683C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BDF" w14:textId="12EE777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0438" w14:textId="348B1CA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BC13" w14:textId="5DF3B91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E77F94C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C057" w14:textId="385BA3B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83C949" w14:textId="4BDD39F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RANCISCO RAFAEL GONZALEZ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BCC7" w14:textId="6DDACBD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EE2B" w14:textId="1A4EB65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33A" w14:textId="704A3C4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761C" w14:textId="13F1708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4C9154D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AC74" w14:textId="7195767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1BC1CB" w14:textId="75279C8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YDIA MARIA CORZANTES ARÉVA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8EB" w14:textId="0885904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FA0" w14:textId="2D499BE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610" w14:textId="351221A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C074" w14:textId="1D3DD13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2DCA112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3237" w14:textId="2DA8280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EA62F0" w14:textId="7FE5931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GABRIELA MAYORGA BOSQU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C" w14:textId="5EAAEAB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186F" w14:textId="3ACB095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0E53" w14:textId="0B8F50E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623E" w14:textId="27FB9E9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63BA763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DA05" w14:textId="6FA8172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87F1A5" w14:textId="3760BAD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NNYFER DALLANA VÉLIZ MAYÉ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3324" w14:textId="5A92F07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DEPARTAMENTO ADMINISTRATIVO FINANCIERO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AAA4" w14:textId="14F52D9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491E" w14:textId="6710FB8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E12F" w14:textId="2A6A678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A43FAFC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63E" w14:textId="6C267AE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DAA19F" w14:textId="6453500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E CAROLINA TOCAY MONTERROS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13F9" w14:textId="58AB59F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EAC" w14:textId="17388BC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C6CE" w14:textId="7082A5C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C35F" w14:textId="2453AD5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6FB1BF2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8FE8" w14:textId="1892232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9D8283" w14:textId="1E9CE39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MARIA ALVAREZ MEJ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D28" w14:textId="5FD89E1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889" w14:textId="5D51F77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31AA" w14:textId="3144DF6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350E" w14:textId="12FA0E5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A45F157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0628" w14:textId="43B0D03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34EE18" w14:textId="1E2B5F9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RENA JEANNETTE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616" w14:textId="2C1014B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BE4" w14:textId="3D612A6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11C2" w14:textId="5DBDC79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27B3" w14:textId="41F19D8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1FD5126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856C" w14:textId="4608736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3372E1" w14:textId="1ADF5EE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ROCIO CHENG GARC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D1EA" w14:textId="3EB8C83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F657" w14:textId="1D60674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5D06" w14:textId="1157120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5480" w14:textId="33F5963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54.00</w:t>
            </w:r>
          </w:p>
        </w:tc>
      </w:tr>
      <w:tr w:rsidR="000D561A" w:rsidRPr="009D2ACE" w14:paraId="76CD721C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DD72" w14:textId="15C84DE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223E0F" w14:textId="52A5A1F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E JESUS HERNÁNDEZ GUERR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AD4C" w14:textId="1F1E4FA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335F" w14:textId="7F7FE46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9988" w14:textId="3E6083E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BDF7" w14:textId="25BD16E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1A71D35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A404" w14:textId="552128D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64136F" w14:textId="56AEF32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VERÓNICA VÁSQUEZ SA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44F7" w14:textId="62AAE1E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A80C" w14:textId="0015D05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C488" w14:textId="7E42023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5BC" w14:textId="1DC1975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63.00</w:t>
            </w:r>
          </w:p>
        </w:tc>
      </w:tr>
      <w:tr w:rsidR="000D561A" w:rsidRPr="009D2ACE" w14:paraId="768045C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0E9" w14:textId="4C75E30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7F0F81" w14:textId="6622FE7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MILCAR ADRIAN DEL CID SALGU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7DC" w14:textId="0BB8AA8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2BE7" w14:textId="29ED3CA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139C" w14:textId="56FB578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2795" w14:textId="014A240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965.50</w:t>
            </w:r>
          </w:p>
        </w:tc>
      </w:tr>
      <w:tr w:rsidR="000D561A" w:rsidRPr="009D2ACE" w14:paraId="630B9B3F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4E0" w14:textId="2692EEF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E79BBC" w14:textId="45E66B1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RAFAEL RALÓN ALVARA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448" w14:textId="336F7DF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2E7D" w14:textId="4314903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2AF4" w14:textId="67D274E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BFA9" w14:textId="1D207B7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53.00</w:t>
            </w:r>
          </w:p>
        </w:tc>
      </w:tr>
      <w:tr w:rsidR="000D561A" w:rsidRPr="009D2ACE" w14:paraId="5F65D206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AC75" w14:textId="7D9607C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97E5E9" w14:textId="0012508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IAJOSÉ FLORE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FA94" w14:textId="05A9512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GÉNERO Y MULTICULTURALIDAD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DEED" w14:textId="3D1801B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F7CC" w14:textId="0F2B525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34D0" w14:textId="4FF51F2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9E04304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E70" w14:textId="1E08556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31CBDC" w14:textId="6D5CC89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DA LEONOR GÓMEZ GONZÁLEZ DE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835A" w14:textId="7F5DBE6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E5E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1A8" w14:textId="3204AEA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228E" w14:textId="7BC7B1B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6181" w14:textId="40E342F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258A5CB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D04A" w14:textId="4D2ACF7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7E6693" w14:textId="55C193C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2620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MIGUEL SANTOS MÉRI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D804" w14:textId="4E94AB1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D749" w14:textId="59B633C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F073" w14:textId="57F6532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908" w14:textId="73333E7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1.00</w:t>
            </w:r>
          </w:p>
        </w:tc>
      </w:tr>
      <w:tr w:rsidR="000D561A" w:rsidRPr="009D2ACE" w14:paraId="0017116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5E4C" w14:textId="189F01A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7765B2" w14:textId="70E7AD4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 HUGO MÉRIDA ESCO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4092" w14:textId="173934F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F1E2" w14:textId="07FC648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AEF" w14:textId="294B9B6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01CF" w14:textId="09AE714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8001ADA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86E5" w14:textId="1619FF3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5AC26F" w14:textId="5B5710B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IA GRICELA SÁNCHEZ MARROQUÍ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BB9" w14:textId="7180DEB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5229" w14:textId="5675201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D373" w14:textId="7AA0859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B37A" w14:textId="328ADCB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3781054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D445" w14:textId="7006960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6621F4" w14:textId="3ED36BB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ÓNICA INES TAX SOL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3AAD" w14:textId="24330CB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8B0" w14:textId="66CBDAF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40D4" w14:textId="4CACE8D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FFD2" w14:textId="1C519F6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26.00</w:t>
            </w:r>
          </w:p>
        </w:tc>
      </w:tr>
      <w:tr w:rsidR="000D561A" w:rsidRPr="009D2ACE" w14:paraId="76502BA8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35DD" w14:textId="4E0C9CA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7A46D6" w14:textId="3CD1F51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ÁMARIS SARAÍ MEJIA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5AA1" w14:textId="063F781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B8FE" w14:textId="0B779D9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E54" w14:textId="2024B4A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C65A" w14:textId="4BFFE44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4D4E202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B860" w14:textId="15679C1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592DE4" w14:textId="5DF7B7B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GARITA MERCEDES CASTILLO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56C5" w14:textId="50BF48E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6B0" w14:textId="42AAB23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4958" w14:textId="3110A3D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951A" w14:textId="0CAA0EC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1155748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F38" w14:textId="10DD96E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590EAE" w14:textId="4C4B65C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MAIRY GISSELE ARREDONDO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9B0" w14:textId="3CE31BB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2C8" w14:textId="3D5C01C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796" w14:textId="11B630A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42BD" w14:textId="3F36E55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61.00</w:t>
            </w:r>
          </w:p>
        </w:tc>
      </w:tr>
      <w:tr w:rsidR="000D561A" w:rsidRPr="009D2ACE" w14:paraId="4CF7AE9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1A22" w14:textId="6375C3D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714DEF" w14:textId="4149DC6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MICAELA TZUNUX LAYN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CF62" w14:textId="6A7EE74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C714" w14:textId="7C79CB4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3A5B" w14:textId="7A3F227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AB12" w14:textId="61157B2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D4916ED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1459" w14:textId="05150F7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038255" w14:textId="4EF5F87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WARDS SANTIAGO REYES CHE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D537" w14:textId="2C67FBF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6CC1" w14:textId="6295539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6C8" w14:textId="7501564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DB6F" w14:textId="1FFAEA5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84.00</w:t>
            </w:r>
          </w:p>
        </w:tc>
      </w:tr>
      <w:tr w:rsidR="000D561A" w:rsidRPr="009D2ACE" w14:paraId="7B635DAE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67A1" w14:textId="649DE40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F143C2" w14:textId="5629748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LENA CÁZ CU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320" w14:textId="11683E2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D0D0" w14:textId="1E7D016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B66" w14:textId="778756C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EF6" w14:textId="37156E9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bookmarkEnd w:id="0"/>
      <w:tr w:rsidR="000D561A" w:rsidRPr="009D2ACE" w14:paraId="1EB40A38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E867" w14:textId="44A7BFE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998B8F" w14:textId="74C82FF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OMINGA TERESA SON GON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EC7B" w14:textId="4ADA4DD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401" w14:textId="70E1EAC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D27B" w14:textId="7CD3BE9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838A" w14:textId="7F661B6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9CF7323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CBF3" w14:textId="15A07AA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B51FAB" w14:textId="6C324CA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FFANNY DANIELA MOLINA LIGORR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964C" w14:textId="757F49C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DC6" w14:textId="7C49813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872" w14:textId="1C77C34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3C7" w14:textId="4D1BFB6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EE2F4FB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C7D" w14:textId="26B85A3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CBD8C8" w14:textId="557737A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IDIA GAYTA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489" w14:textId="5D8654C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EA7B" w14:textId="7CBD183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3AEF" w14:textId="10486B8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E340" w14:textId="09C2FC6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90.00</w:t>
            </w:r>
          </w:p>
        </w:tc>
      </w:tr>
      <w:tr w:rsidR="000D561A" w:rsidRPr="009D2ACE" w14:paraId="3C493F3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F5DC" w14:textId="43B4179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D0C6FF" w14:textId="644AB01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LFINA ROSSY VANESSA GARCÍA BAR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08D0" w14:textId="1D7D67D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0E25" w14:textId="1AF992D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8194" w14:textId="75BA350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BFF7" w14:textId="2184904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AC55EC4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3509" w14:textId="17B0492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FE977B" w14:textId="750C834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RENÉ RAMOS Y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EACE" w14:textId="411585C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F40" w14:textId="689AB34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3FDA" w14:textId="7F9814A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73B9" w14:textId="1204F8D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DC5D28C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7E3" w14:textId="62965C5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8B2B68" w14:textId="7E25907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URDES ZENAIDA SANDOVAL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1A9D" w14:textId="4825E42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6BE" w14:textId="52E46DA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939" w14:textId="1664DE2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DD25" w14:textId="3CB3B63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CA76040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134F" w14:textId="19FB336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909E5B" w14:textId="67FC47F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ALCIRA GONZÁL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F08" w14:textId="3BFAFAD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0E46" w14:textId="2C4231E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3C0" w14:textId="12AA9A9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1AF1" w14:textId="25991C8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DB945FE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42C7" w14:textId="503F249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22A9BB" w14:textId="3DB17F3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ILIA MARGARITA RIV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1D1" w14:textId="739E3A7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253" w14:textId="108DC04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3FF" w14:textId="005CB14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002A" w14:textId="571719C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820D8E1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E922" w14:textId="6935930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02783F" w14:textId="5F4382C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LDRED JOHANA TUYUC ABAJ DE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D9E2" w14:textId="6E88C9D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A80" w14:textId="14CB0E5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3D1" w14:textId="13C0534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0161" w14:textId="63E12C2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576.00</w:t>
            </w:r>
          </w:p>
        </w:tc>
      </w:tr>
      <w:tr w:rsidR="000D561A" w:rsidRPr="009D2ACE" w14:paraId="24A0812F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648" w14:textId="56CD69D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56CA20" w14:textId="3A4B0C4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TA ILEANA CASTILLO MOT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22E4" w14:textId="133CE86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2A5" w14:textId="57F8D5D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8828" w14:textId="4D7FBA5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D07" w14:textId="2BEE33E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EE2149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A12C" w14:textId="051A1D2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9BD832" w14:textId="209E2AE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LIA HORTENCIA CHUY CHOJOJ DE GÓM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CD61" w14:textId="2447846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EC91" w14:textId="74C9772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07C" w14:textId="2355A02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C85" w14:textId="314A820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E57E842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1C34" w14:textId="28211BE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6FE2F1" w14:textId="75BE6D4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ETSY MABARETH GUZMÁN PÉREZ DE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E82F" w14:textId="603D248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0220" w14:textId="46F2223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886" w14:textId="040CF93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631B" w14:textId="111246E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8207702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29EF" w14:textId="20DABD0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337657" w14:textId="65A777E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MBERLY FABIOLA RAMÍREZ VARG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AA25" w14:textId="54AA4E6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C4F" w14:textId="11FE706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F562" w14:textId="567D56F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3C4" w14:textId="6771250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35D787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7BA5" w14:textId="3FD3AEE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CE1C6A" w14:textId="41AF8FA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JUDITH GARCÍA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68C" w14:textId="505177C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DC0A" w14:textId="37C448A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216F" w14:textId="2048114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62D5" w14:textId="0672922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4A0C7F5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6D70" w14:textId="2EA5711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EA0CFF" w14:textId="598A177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IRIS PINEDA TE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6C07" w14:textId="58884D3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16C4" w14:textId="00F8F3D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4F52" w14:textId="5C4EC66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C8D8" w14:textId="1D47849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3F74CC1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267" w14:textId="21ECB64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4B8F70" w14:textId="4A83EC0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DEL CARMEN SANDOVAL VA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833F" w14:textId="1987316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CD45" w14:textId="29F18ED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B18D" w14:textId="775D45B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2DD7" w14:textId="63305CC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C01A814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BB4" w14:textId="7AEF986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C17CF3" w14:textId="2051E89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IN YAZMIN MONTES ALA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209E" w14:textId="35D6241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F291" w14:textId="7AA3CAD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5BC0" w14:textId="05FD2A0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B2A1" w14:textId="756F571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ED85A73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5BA" w14:textId="3374244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DD455C" w14:textId="5A23215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SA IVONIE LOAIZA ORELLA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B61" w14:textId="0336A8F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3BB" w14:textId="2E52E52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D818" w14:textId="17476CB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C2D" w14:textId="014BAD6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869B19B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DF24" w14:textId="1D8ACD5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076189" w14:textId="4ED4E6C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ÉSSICKA LUCÍA GARRIDO LINA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AF8B" w14:textId="56F7A75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3B1D" w14:textId="5FF1D05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CA5" w14:textId="3F3D3B9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27A" w14:textId="2C33A64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0483772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C06" w14:textId="07FBE48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D8BC2A" w14:textId="2E38200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MMY ARACELY LEMU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9D3B" w14:textId="7F85D49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195" w14:textId="4CD0DFB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701A" w14:textId="58CEFFD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8084" w14:textId="53394B3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4BC7D92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50A" w14:textId="2D9A5C7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5C7EA9" w14:textId="56C3DFB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STUARDO BAUTISTA VALDÉ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0750" w14:textId="4032D01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73CF" w14:textId="79C838C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ADAE" w14:textId="17335F7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D21C" w14:textId="132D150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8C2D021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3E7B" w14:textId="08DDD3F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BB280" w14:textId="6C106B0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INDI VIOLETA CRU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ACB8" w14:textId="2951C3F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EEFA" w14:textId="449DB4B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C861" w14:textId="7F80D6F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3017" w14:textId="4FD39E7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FEE334D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3983" w14:textId="4C165B1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2620EA" w14:textId="5D57C2A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ERÓNICA LETICIA NICOLÁS QUISP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B866" w14:textId="1819837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29F3" w14:textId="18884DE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23B8" w14:textId="39FE521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3EE1" w14:textId="019B265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77B7640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AA9" w14:textId="6A5418F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613F7F" w14:textId="577D30E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BETH VIOLETA ALVAREZ DE LEÓN DE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A667" w14:textId="56E6078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B142" w14:textId="3D40E64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03C5" w14:textId="21E04FF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91C2" w14:textId="7C5B830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4415FC7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46A0" w14:textId="4AC9556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C625A5" w14:textId="50942AD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LORIDALMA ISABEL GÓMEZ ITZEP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E34A" w14:textId="5503DB0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822" w14:textId="0526048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10C7" w14:textId="6097398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905" w14:textId="56F213E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9D42DF0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C4" w14:textId="2DC5C5B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821B37" w14:textId="4357EA3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VIANA MARIETTA CHANG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E7CB" w14:textId="5B1A7B8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3648" w14:textId="4304F0B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3256" w14:textId="2FAEA82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E056" w14:textId="5F28E2C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5FD49BB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4333" w14:textId="056FB3B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65F4D7" w14:textId="5E63681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A ELIZABETH ARRIOLA LA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9281" w14:textId="605F0BA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33C2" w14:textId="4BB4CE2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6B99" w14:textId="60E62C7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A96A" w14:textId="3BDEC2B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B0F397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7F73" w14:textId="2DC51BD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E023A3" w14:textId="3A16F0B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 JOSÉ SÁNCHEZ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FB48" w14:textId="7E8D2F0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D58A" w14:textId="333EBE9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0DE9" w14:textId="0FB2302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8A5F" w14:textId="7C86A77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68.00</w:t>
            </w:r>
          </w:p>
        </w:tc>
      </w:tr>
      <w:tr w:rsidR="000D561A" w:rsidRPr="009D2ACE" w14:paraId="017EB4A4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46D" w14:textId="4A671F6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A871E6" w14:textId="4757CF8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IO MANUEL CAY G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5866" w14:textId="510DE12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24B6" w14:textId="2505798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23EC" w14:textId="5B828C9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EB5B" w14:textId="12356D5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F95ED0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9BFE" w14:textId="698992F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4143C2" w14:textId="55DA94D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GIA MARÍA CONSTANZA ROB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1875" w14:textId="702670B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1613" w14:textId="759FCFA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A67A" w14:textId="43CA06F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6C69" w14:textId="16608FC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024E431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3389" w14:textId="3BCAFA1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CCCA43" w14:textId="4C587AD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PHANIE RAQUEL TELLO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EB8" w14:textId="0A57527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5A3" w14:textId="4E61277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487" w14:textId="7210A91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41B1" w14:textId="5D2D7E0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9B31DF7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EAD2" w14:textId="185E662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07248D" w14:textId="4FDC4D2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DEL MILAGRO SALAZAR MAZARIEGOS DE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F9C8" w14:textId="7191072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F36" w14:textId="250F666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B77E" w14:textId="32F271B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0D55" w14:textId="2906E9E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28.00</w:t>
            </w:r>
          </w:p>
        </w:tc>
      </w:tr>
      <w:tr w:rsidR="000D561A" w:rsidRPr="009D2ACE" w14:paraId="7E9CBA4C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D64" w14:textId="27A7BF2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1E54F1" w14:textId="47CFEF8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EIDA MERCEDES PUM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838F" w14:textId="6C075CC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CEE7" w14:textId="2A50AF7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587A" w14:textId="4E343C9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ACD" w14:textId="65E32B3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3C0E39A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151" w14:textId="673A41C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6D8611" w14:textId="748B5DE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CECILIA PEREZ SANTIAG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2B9F" w14:textId="38CEE59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268A" w14:textId="63D105C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4351" w14:textId="3600000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355" w14:textId="676E36B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FDA3F31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6EF9" w14:textId="3CD8D20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6332D" w14:textId="18EBDDF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EDITH GARCIA OLIVA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34B1" w14:textId="6ACEA8D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126" w14:textId="6989C4E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EFEC" w14:textId="7F0C89A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1584" w14:textId="023C1CD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616D074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3DA1" w14:textId="58C813D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C402A8" w14:textId="6EAE38D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CA LIZETH SERRANO GÁLVEZ DE CANIZ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D792" w14:textId="73C3398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580" w14:textId="56B384A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3EA" w14:textId="4CC094E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0543" w14:textId="465003C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18.00</w:t>
            </w:r>
          </w:p>
        </w:tc>
      </w:tr>
      <w:tr w:rsidR="000D561A" w:rsidRPr="009D2ACE" w14:paraId="7B001C30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84F" w14:textId="5C61769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DC5431" w14:textId="3F60722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OJANA DEL CARMEN RODRÍGUEZ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F4E" w14:textId="2B63AB7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F591" w14:textId="57D078C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A89" w14:textId="35B377B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51F6" w14:textId="0E3F9C0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3111D4C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4C3" w14:textId="0513FD3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C8D942" w14:textId="74D6B93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LVIN EMANUEL VEJAR GUTIER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B2CF" w14:textId="0BD14FA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9686" w14:textId="640C9B4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F07" w14:textId="08E81C2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FC0B" w14:textId="6B3E025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3DE8569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448" w14:textId="64ABFC3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B4366D" w14:textId="225ECFE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ALERIE ALEJANDRA DE LEÓN CÁRDENAS DE RU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BD08" w14:textId="48FDEDD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8FAE" w14:textId="401EB4C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F3C2" w14:textId="0032F26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2DEB" w14:textId="112CB02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45C212E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DC7F" w14:textId="1A54180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07B554" w14:textId="035099D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RYLDY YOMILDA JUÁR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0C0A" w14:textId="3EE83A3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C222" w14:textId="3A00E06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7EC5" w14:textId="6118D9F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4579" w14:textId="36C0A9A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E5E5343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C9A" w14:textId="44C235C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91B74E" w14:textId="4D8B079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ANUEL DE JESÚS DONIS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12BC" w14:textId="1DE4777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A99C" w14:textId="4EF5879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47D" w14:textId="497341B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120D" w14:textId="2A2E0A7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56.00</w:t>
            </w:r>
          </w:p>
        </w:tc>
      </w:tr>
      <w:tr w:rsidR="000D561A" w:rsidRPr="009D2ACE" w14:paraId="25B1FEAE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29AC" w14:textId="2419000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24A0C0" w14:textId="566416B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UDANI SAUL ALVA SALA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37D" w14:textId="3D78083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E607" w14:textId="085B6AF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586E" w14:textId="60C3639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7584" w14:textId="51FCC77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F461832" w14:textId="77777777" w:rsidTr="00542E69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15C1" w14:textId="6DB9EA2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435DF6" w14:textId="40CBC61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Y ELIZABETH MEJIA SANDO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7FD5" w14:textId="3D3C1C9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E392" w14:textId="15F0563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4608" w14:textId="6FC01FB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939F" w14:textId="5C38B0F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7C83845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2C01" w14:textId="58291DA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A8F8E8" w14:textId="39BFADA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SSA ESTRADA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E41" w14:textId="593992A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C284" w14:textId="008E105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FFB2" w14:textId="659E4EB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1CEB" w14:textId="535DC9A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5D71F49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5AD2" w14:textId="329A1A2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602D7E" w14:textId="73CBD23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OHANA AMAPOLA SOBERANIS WINTE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F058" w14:textId="0C952F7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B4D" w14:textId="04386DB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211" w14:textId="4A02DE6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A887" w14:textId="2986D0F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8A966D8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EEA4" w14:textId="1194690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EAC91D" w14:textId="429D276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YRON RENÉ HERNÁND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EF1" w14:textId="1EF8543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B56" w14:textId="38FD622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2D64" w14:textId="197AC58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2594" w14:textId="24D1ED3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033.00</w:t>
            </w:r>
          </w:p>
        </w:tc>
      </w:tr>
      <w:tr w:rsidR="000D561A" w:rsidRPr="009D2ACE" w14:paraId="125DE04B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62A1" w14:textId="3AE633E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63A57C" w14:textId="715BBC1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ÁTIMA DEL CARMEN CANO DÍAZ DE MONZ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6E93" w14:textId="0BC18C0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BFDC" w14:textId="193C0F1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5F8C" w14:textId="43211EF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44D1" w14:textId="4DF4D1A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71EBEF3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52F8" w14:textId="5116392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E5D6FF" w14:textId="5163E28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EINA KAREN LISSETH MEJÍA QUEMÉ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BD9" w14:textId="3B22696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BD4C" w14:textId="3B6A83C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E1CE" w14:textId="48045BB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6379" w14:textId="00A6772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80D5D2B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746" w14:textId="5947EA6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3F8EB4" w14:textId="5732103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C60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  <w:t>GLENDY ROSIBEL XOCOP CAT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D46" w14:textId="543D6D6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6FE6" w14:textId="0662E8D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B09B" w14:textId="2BE95C7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136F" w14:textId="6011096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EBD3C01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1E47" w14:textId="7174799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E25399" w14:textId="45005C4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ESLIÉ SARAHI LÓPEZ PELICÓ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EB33" w14:textId="662CFA0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DC78" w14:textId="1E3E095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B25F" w14:textId="5FB8DF1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CAFE" w14:textId="1276E9E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08BD30F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202" w14:textId="5239038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26CA27" w14:textId="5DDB8F9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FERNANDA PEREIRA SILIE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04B9" w14:textId="40E49B2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FCC8" w14:textId="436532B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5AC0" w14:textId="7B6720F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4646" w14:textId="5B3B914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A11B0A8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A1F2" w14:textId="22C0C6E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4D7CEE" w14:textId="33B98C0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ILEN NINETTE GODÍNEZ GRANADOS DE VÁ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A341" w14:textId="073B161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EAEC" w14:textId="3964EB2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58AB" w14:textId="777052F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88D" w14:textId="489F718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2F2FE58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0B67" w14:textId="148120B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C93740" w14:textId="1A4F888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A MORALES CAN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5B02" w14:textId="4A40BE3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1D83" w14:textId="10B6C73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16DD" w14:textId="29C48D2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1D2" w14:textId="6727862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BF522B6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3A0" w14:textId="3871261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D92346" w14:textId="71E4131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DIA VIRGINIA TOJ LE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21E7" w14:textId="7F74BDD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5CDB" w14:textId="6BCCBB2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1168" w14:textId="38F1F19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8013" w14:textId="45E04B2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D9B6B73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505F" w14:textId="24E25BA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B52574" w14:textId="338C1B7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RA MARIBEL ZACARÍA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DEC" w14:textId="09FDFC5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4DB" w14:textId="2056D13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88ED" w14:textId="618ACDF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BBBE" w14:textId="4ECA74EA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5A80C09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E555" w14:textId="799CA47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EBBD74" w14:textId="1EE17A7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YNOR ALEXIS SALAZAR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13D" w14:textId="5CBDADF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8952" w14:textId="737714C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66A" w14:textId="7A80923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2270" w14:textId="1268556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87.00</w:t>
            </w:r>
          </w:p>
        </w:tc>
      </w:tr>
      <w:tr w:rsidR="000D561A" w:rsidRPr="009D2ACE" w14:paraId="1BD26091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9DF1" w14:textId="2F438B8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D21D3C" w14:textId="07D03BF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NNY BALTAZAR GONZALEZ CHI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7C36" w14:textId="42FF128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F4C" w14:textId="41C1024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FB9E" w14:textId="1818AB1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C166" w14:textId="0A2E67B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0BA700A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D79" w14:textId="5D61284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DC2101" w14:textId="514E5D9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XIMILIANO ROMERO ACE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FB8E" w14:textId="3087383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4869" w14:textId="3CD8F1B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51B" w14:textId="0765318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E929" w14:textId="6771240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35185ED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CE35" w14:textId="03E45A1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BB7EED" w14:textId="7F58D33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GERALDINE GONZALEZ LI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2DDE" w14:textId="2D38485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EAF" w14:textId="7A5A516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52E4" w14:textId="5514F1D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D36" w14:textId="58B7C19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29.00</w:t>
            </w:r>
          </w:p>
        </w:tc>
      </w:tr>
      <w:tr w:rsidR="000D561A" w:rsidRPr="009D2ACE" w14:paraId="4F04DF26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AF9C" w14:textId="016212A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CDDB3" w14:textId="757D63E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LMA VIOLETA LÓPEZ P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054" w14:textId="191532D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F81C" w14:textId="295AA91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2F4" w14:textId="63E941D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8359" w14:textId="5BBCB26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F7ADF6F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B5A" w14:textId="5370445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7BA74E" w14:textId="4DA46640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TANIA MARJONI MAYÉN FIGUERO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2A3C" w14:textId="3562726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3E6" w14:textId="55F21D3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22C" w14:textId="6398818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AFF3" w14:textId="6D3E420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65B8FA4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7D5D" w14:textId="2927C12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084309" w14:textId="5543ECA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NOLA CRISTINA POP C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797A" w14:textId="394A254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28F" w14:textId="3D0F5039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D522" w14:textId="0B510D8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122" w14:textId="2373B4E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52C782DB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5BB3" w14:textId="272D1F9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A4A2B1" w14:textId="5322A21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UIDANYA MAYARITH ESCOBAR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30C5" w14:textId="362C728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F8EB" w14:textId="5DA0E84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12E3" w14:textId="39CD2C9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34D4" w14:textId="5B5E18B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475E843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DD3B" w14:textId="13ED50F7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7AF9D4" w14:textId="6ABFBF3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XIOMARA CARSONA PAL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E1E0" w14:textId="1881A0D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407E" w14:textId="7354A64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EDD4" w14:textId="70E7B924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F80" w14:textId="6AF93D1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97C70DB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285B" w14:textId="7A4AAB36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8518FB" w14:textId="4BBA781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BY ALEJANDRA VASQUEZ CARDO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1A91" w14:textId="695AEE7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E29" w14:textId="58705C6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A70" w14:textId="1BBF785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F5C" w14:textId="5DECA40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18E7CD1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8C40" w14:textId="01DF2B5F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CB557C" w14:textId="434DB302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AVID FRANCO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2E8C" w14:textId="2362B49C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2B0" w14:textId="495A6F81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BC2" w14:textId="6C4CC948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,500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B8CE" w14:textId="2716F473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18D6DFA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50CB" w14:textId="1B28D645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C340AE" w14:textId="05B8F83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ZOILA EDITH MORENO BURG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3140" w14:textId="4C2D62DE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64BE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626" w14:textId="4458ADA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AEF6" w14:textId="6B5C32BD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036" w14:textId="45C3DACB" w:rsidR="000D561A" w:rsidRPr="009D2ACE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AF35B62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67FD" w14:textId="6AF125BD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1A557D" w14:textId="34E733C3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AURA REGINA LÓPEZ RODEN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6A90" w14:textId="7D1EB2D7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B18" w14:textId="63BEB4DD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1E2E" w14:textId="37369226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AB38" w14:textId="41C51C85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B66F783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44AE" w14:textId="624286E1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609644" w14:textId="270C8545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SS ASTRID ALBERTINA OLIVA SIKAHAL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5405" w14:textId="01074967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08D2" w14:textId="494A1FC5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9242" w14:textId="77777777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  <w:p w14:paraId="68AC6BA7" w14:textId="77777777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E02D" w14:textId="38844528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0F43E58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87F1" w14:textId="3FA6497C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B60697" w14:textId="53FD81AA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LCE MARÍA MÉNDEZ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0C2" w14:textId="00365FF1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6B45" w14:textId="69C04C6E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F2E8" w14:textId="086B7EE4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9B01" w14:textId="6BFD64CE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5B7D7B9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CF9" w14:textId="74280C3D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F27B9E" w14:textId="7294CF7F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EUDY VIVIANA MORALES </w:t>
            </w:r>
            <w:proofErr w:type="spellStart"/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ORALES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2A1A" w14:textId="7A45F98E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8C9" w14:textId="7D788881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297B" w14:textId="390FB72A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1F2" w14:textId="37AFDF5E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2A763E2A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6BC6" w14:textId="65E97D2D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B53F4E" w14:textId="0269DF99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SABEL VICENTE LU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6BE6" w14:textId="2E20025A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B38" w14:textId="324BD25E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7611" w14:textId="1594F84A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3209" w14:textId="6F98D74A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FF7A3BE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7B76" w14:textId="63E533F3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E83887" w14:textId="7FC7A2C3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LLIEN EUNICE CASTRO BARRIE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8B00" w14:textId="543E8734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77DC" w14:textId="0D52A19D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0C3D" w14:textId="6D46F266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76B" w14:textId="5F4422BE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0C6D0A28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0379" w14:textId="17481A2B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77F0EE" w14:textId="34F1E1FC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ILIO MISAEL MONTERROSO PARED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A83D" w14:textId="7FBFE894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477" w14:textId="43829E14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5DF0" w14:textId="1E1159CA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7875" w14:textId="2DF60B30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EA3DE62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B59B" w14:textId="59B15599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98B47A" w14:textId="09BCE7BF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IN LIZETH CACERES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9CDC" w14:textId="1058CE88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9D88" w14:textId="77F91653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3CAE" w14:textId="3BAE8C0B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3A0" w14:textId="45877D55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4C00BBE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5F70" w14:textId="242247D5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DA3B42" w14:textId="44089BBE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UDA SUCELY ROCHES CA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1835" w14:textId="05C12AA2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A329" w14:textId="6BA0B090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4A1E" w14:textId="0BA5CEFF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1BCB" w14:textId="4CF83A0A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66AA4AF7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72C9" w14:textId="0B7EAD63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8A5A9D" w14:textId="29EE175D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SSICA PAHOLA TZUNÚN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31D2" w14:textId="45009514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17A2" w14:textId="11E8DF30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398" w14:textId="4556AFAD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FDB8" w14:textId="3B454236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B04281F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EDF6" w14:textId="788922EE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09C9C4" w14:textId="720CDF93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ORMA ARACELY TIUL OSL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1E0D" w14:textId="168EDAAE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94E4" w14:textId="0B6ED89D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C333" w14:textId="51FA4B04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433C" w14:textId="0DBF2D14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73A3BE57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899E" w14:textId="49E683CD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244858" w14:textId="66439197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INA CHARAR POZ DE QUEMÁ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188E" w14:textId="1ADE3FB2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EF74" w14:textId="00ECF35F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163F" w14:textId="6A5494AB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850" w14:textId="08FD1A70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4EB1388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41C6" w14:textId="24A6E3BE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402D30" w14:textId="74B6F80F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LAUDIA ROXANA CAAL TO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3F44" w14:textId="714C501F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C95A" w14:textId="0B1A46BE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6923" w14:textId="6D0B90BF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2102" w14:textId="3D23B255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11C1F1E4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B3A5" w14:textId="6700BD58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FBBD96" w14:textId="429B1843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RZA MACIEL MEJÍA CALLEJ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04C" w14:textId="0E35D151" w:rsidR="000D561A" w:rsidRPr="009C36F5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4E0E" w14:textId="746D9343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3CA3" w14:textId="57C2D351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12FB" w14:textId="5260C2EB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FDC1F85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BD14" w14:textId="7B9C2D42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CA70E0" w14:textId="436B9E2F" w:rsidR="000D561A" w:rsidRPr="00BF7EA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LOURDES UCELO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F53A" w14:textId="294FF13A" w:rsidR="000D561A" w:rsidRPr="00BF7EA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8038" w14:textId="64C91E80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CF7E" w14:textId="3914AD96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E4DF" w14:textId="59905343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421C9B72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095B" w14:textId="2689A1BA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DD24F" w14:textId="7F560251" w:rsidR="000D561A" w:rsidRPr="00BF7EA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SON RICARDO PINEDA ORT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9E8" w14:textId="24A2D072" w:rsidR="000D561A" w:rsidRPr="00BF7EA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2E84" w14:textId="0C9C6063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517F" w14:textId="025E59C6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6348" w14:textId="2C500362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D2ACE" w14:paraId="32FBA2DD" w14:textId="77777777" w:rsidTr="000D561A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3988" w14:textId="2164846B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9FFD70" w14:textId="257B2DD8" w:rsidR="000D561A" w:rsidRPr="00BF7EA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BIL ISAAC GÓMEZ MIRAN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BCC" w14:textId="21975771" w:rsidR="000D561A" w:rsidRPr="00BF7EA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7E19" w14:textId="630FD266" w:rsidR="000D561A" w:rsidRPr="00CE1428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884" w14:textId="47AF5EEB" w:rsidR="000D561A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DC12" w14:textId="03C88608" w:rsidR="000D561A" w:rsidRPr="00721816" w:rsidRDefault="000D561A" w:rsidP="000D56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561A" w:rsidRPr="00973467" w14:paraId="73614BC8" w14:textId="77777777" w:rsidTr="00827D53">
        <w:trPr>
          <w:trHeight w:val="300"/>
          <w:jc w:val="center"/>
        </w:trPr>
        <w:tc>
          <w:tcPr>
            <w:tcW w:w="10465" w:type="dxa"/>
            <w:gridSpan w:val="4"/>
            <w:shd w:val="clear" w:color="auto" w:fill="auto"/>
            <w:vAlign w:val="center"/>
            <w:hideMark/>
          </w:tcPr>
          <w:p w14:paraId="705CD33D" w14:textId="77777777" w:rsidR="000D561A" w:rsidRPr="00973467" w:rsidRDefault="000D561A" w:rsidP="000D56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TOTAL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420CB70" w14:textId="5AB69507" w:rsidR="000D561A" w:rsidRPr="00C54AA4" w:rsidRDefault="000D561A" w:rsidP="000D56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1,173,000.0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69296053" w14:textId="2E560ED8" w:rsidR="000D561A" w:rsidRPr="00C54AA4" w:rsidRDefault="000D561A" w:rsidP="000D56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A53E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,972.50</w:t>
            </w:r>
          </w:p>
        </w:tc>
      </w:tr>
    </w:tbl>
    <w:p w14:paraId="39AD9811" w14:textId="77777777" w:rsidR="00304EA2" w:rsidRDefault="00304EA2" w:rsidP="00CE0562">
      <w:pPr>
        <w:ind w:firstLine="285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p w14:paraId="1C794A81" w14:textId="77777777" w:rsidR="00EC60C6" w:rsidRPr="008A60A6" w:rsidRDefault="00EC60C6" w:rsidP="00304EA2">
      <w:pPr>
        <w:ind w:left="285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 República, las personas descritas en el cuadro precedente reciben honorarios en concepto de prestación de Servicios</w:t>
      </w:r>
      <w:r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Profesionales.</w:t>
      </w:r>
    </w:p>
    <w:p w14:paraId="742C071C" w14:textId="77777777" w:rsidR="00EC60C6" w:rsidRDefault="00EC60C6" w:rsidP="00304EA2">
      <w:pPr>
        <w:ind w:firstLine="285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Información obtenida de las contrataciones del Renglón 029 por la prestación de Servicios Profesionales Individuales en</w:t>
      </w:r>
      <w:r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.</w:t>
      </w:r>
    </w:p>
    <w:p w14:paraId="0C1C6EC1" w14:textId="77777777" w:rsidR="00D06F07" w:rsidRPr="00EA30B0" w:rsidRDefault="00D06F07" w:rsidP="00A37245">
      <w:pPr>
        <w:rPr>
          <w:rFonts w:ascii="Montserrat" w:hAnsi="Montserrat"/>
          <w:b/>
          <w:sz w:val="21"/>
          <w:szCs w:val="21"/>
        </w:rPr>
      </w:pPr>
      <w:bookmarkStart w:id="1" w:name="_GoBack"/>
      <w:bookmarkEnd w:id="1"/>
    </w:p>
    <w:sectPr w:rsidR="00D06F07" w:rsidRPr="00EA30B0" w:rsidSect="00BE62D0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74EE" w14:textId="77777777" w:rsidR="002D50D5" w:rsidRDefault="002D50D5" w:rsidP="005B1EDE">
      <w:r>
        <w:separator/>
      </w:r>
    </w:p>
  </w:endnote>
  <w:endnote w:type="continuationSeparator" w:id="0">
    <w:p w14:paraId="000DD6A9" w14:textId="77777777" w:rsidR="002D50D5" w:rsidRDefault="002D50D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282E5C73" w:rsidR="000D561A" w:rsidRDefault="000D561A">
    <w:pPr>
      <w:pStyle w:val="Piedepgina"/>
    </w:pPr>
    <w:r w:rsidRPr="00FE0EFB">
      <w:rPr>
        <w:noProof/>
      </w:rPr>
      <w:drawing>
        <wp:anchor distT="0" distB="0" distL="114300" distR="114300" simplePos="0" relativeHeight="251665408" behindDoc="0" locked="0" layoutInCell="1" allowOverlap="1" wp14:anchorId="159D61B3" wp14:editId="42565FBD">
          <wp:simplePos x="0" y="0"/>
          <wp:positionH relativeFrom="margin">
            <wp:align>center</wp:align>
          </wp:positionH>
          <wp:positionV relativeFrom="paragraph">
            <wp:posOffset>-600075</wp:posOffset>
          </wp:positionV>
          <wp:extent cx="7144747" cy="952633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747" cy="95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3B51" w14:textId="77777777" w:rsidR="002D50D5" w:rsidRDefault="002D50D5" w:rsidP="005B1EDE">
      <w:r>
        <w:separator/>
      </w:r>
    </w:p>
  </w:footnote>
  <w:footnote w:type="continuationSeparator" w:id="0">
    <w:p w14:paraId="178B0250" w14:textId="77777777" w:rsidR="002D50D5" w:rsidRDefault="002D50D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32BA0214" w:rsidR="000D561A" w:rsidRPr="007F0574" w:rsidRDefault="000D561A" w:rsidP="008B003B">
    <w:pPr>
      <w:pStyle w:val="Encabezado"/>
    </w:pPr>
    <w:r w:rsidRPr="00FE0EFB">
      <w:rPr>
        <w:noProof/>
      </w:rPr>
      <w:drawing>
        <wp:anchor distT="0" distB="0" distL="114300" distR="114300" simplePos="0" relativeHeight="251663360" behindDoc="0" locked="0" layoutInCell="1" allowOverlap="1" wp14:anchorId="24EE998D" wp14:editId="566A3411">
          <wp:simplePos x="0" y="0"/>
          <wp:positionH relativeFrom="page">
            <wp:align>center</wp:align>
          </wp:positionH>
          <wp:positionV relativeFrom="paragraph">
            <wp:posOffset>-286385</wp:posOffset>
          </wp:positionV>
          <wp:extent cx="4086795" cy="762106"/>
          <wp:effectExtent l="0" t="0" r="9525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76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FDF485" w14:textId="77777777" w:rsidR="000D561A" w:rsidRDefault="000D561A">
    <w:pPr>
      <w:pStyle w:val="Encabezado"/>
    </w:pPr>
  </w:p>
  <w:p w14:paraId="585B97A2" w14:textId="77777777" w:rsidR="000D561A" w:rsidRDefault="000D561A" w:rsidP="00EA62C7">
    <w:pPr>
      <w:pStyle w:val="Encabezado"/>
      <w:jc w:val="right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ab/>
    </w:r>
  </w:p>
  <w:p w14:paraId="00BAB96A" w14:textId="77777777" w:rsidR="000D561A" w:rsidRDefault="000D561A" w:rsidP="00083562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DIRECCIÓN SUPERIOR</w:t>
    </w:r>
  </w:p>
  <w:p w14:paraId="1667C1C5" w14:textId="77777777" w:rsidR="000D561A" w:rsidRPr="00343572" w:rsidRDefault="000D561A" w:rsidP="00083562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UNIDAD PARA LA PREVENCIÓN COMUNITARIA DE LA VIOLENCIA</w:t>
    </w:r>
  </w:p>
  <w:p w14:paraId="25816721" w14:textId="77777777" w:rsidR="000D561A" w:rsidRDefault="000D561A" w:rsidP="00083562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040060">
      <w:rPr>
        <w:rFonts w:ascii="Arial" w:hAnsi="Arial" w:cs="Arial"/>
        <w:b/>
        <w:color w:val="000000"/>
        <w:sz w:val="22"/>
        <w:szCs w:val="22"/>
      </w:rPr>
      <w:t>Coordinador: Lic. Nicolás Reanda Ajchomajay</w:t>
    </w:r>
  </w:p>
  <w:p w14:paraId="705E23AE" w14:textId="6D55587F" w:rsidR="000D561A" w:rsidRDefault="000D561A" w:rsidP="00083562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D230A2">
      <w:rPr>
        <w:rFonts w:ascii="Arial" w:hAnsi="Arial" w:cs="Arial"/>
        <w:b/>
        <w:color w:val="000000"/>
        <w:sz w:val="22"/>
        <w:szCs w:val="22"/>
      </w:rPr>
      <w:t>Responsable de actualización de información:</w:t>
    </w:r>
    <w:r>
      <w:rPr>
        <w:rFonts w:ascii="Arial" w:hAnsi="Arial" w:cs="Arial"/>
        <w:b/>
        <w:color w:val="000000"/>
        <w:sz w:val="22"/>
        <w:szCs w:val="22"/>
      </w:rPr>
      <w:t xml:space="preserve"> </w:t>
    </w:r>
    <w:proofErr w:type="spellStart"/>
    <w:r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color w:val="000000"/>
        <w:sz w:val="22"/>
        <w:szCs w:val="22"/>
      </w:rPr>
      <w:t>Solis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</w:p>
  <w:p w14:paraId="668BC5BA" w14:textId="42C3FC7E" w:rsidR="000D561A" w:rsidRPr="00D230A2" w:rsidRDefault="000D561A" w:rsidP="00083562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D230A2">
      <w:rPr>
        <w:rFonts w:ascii="Arial" w:hAnsi="Arial" w:cs="Arial"/>
        <w:b/>
        <w:color w:val="000000"/>
        <w:sz w:val="22"/>
        <w:szCs w:val="22"/>
      </w:rPr>
      <w:t xml:space="preserve">Fecha de emisión: </w:t>
    </w:r>
    <w:r>
      <w:rPr>
        <w:rFonts w:ascii="Arial" w:hAnsi="Arial" w:cs="Arial"/>
        <w:b/>
        <w:color w:val="000000"/>
        <w:sz w:val="22"/>
        <w:szCs w:val="22"/>
      </w:rPr>
      <w:t>31/03/2026</w:t>
    </w:r>
  </w:p>
  <w:p w14:paraId="1B2D6E61" w14:textId="77777777" w:rsidR="000D561A" w:rsidRPr="00D230A2" w:rsidRDefault="000D561A" w:rsidP="00083562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D230A2">
      <w:rPr>
        <w:rFonts w:ascii="Arial" w:hAnsi="Arial" w:cs="Arial"/>
        <w:b/>
        <w:color w:val="000000"/>
        <w:sz w:val="22"/>
        <w:szCs w:val="22"/>
        <w:u w:val="single"/>
      </w:rPr>
      <w:t>(Artículo 10, numeral 4, Ley de Acceso a la Información Pública)</w:t>
    </w:r>
  </w:p>
  <w:p w14:paraId="38F031BE" w14:textId="77777777" w:rsidR="000D561A" w:rsidRPr="00D230A2" w:rsidRDefault="000D561A" w:rsidP="00083562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</w:p>
  <w:p w14:paraId="71B109D5" w14:textId="77777777" w:rsidR="000D561A" w:rsidRPr="00D230A2" w:rsidRDefault="000D561A" w:rsidP="00083562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D230A2">
      <w:rPr>
        <w:rFonts w:ascii="Arial" w:hAnsi="Arial" w:cs="Arial"/>
        <w:b/>
        <w:color w:val="000000"/>
        <w:sz w:val="22"/>
        <w:szCs w:val="22"/>
      </w:rPr>
      <w:t>LISTADO DE ASESORES Y CONTRATACIONES RENGLÓN 029</w:t>
    </w:r>
  </w:p>
  <w:p w14:paraId="0052404D" w14:textId="50721E8A" w:rsidR="000D561A" w:rsidRPr="00083562" w:rsidRDefault="000D561A" w:rsidP="00083562">
    <w:pPr>
      <w:pStyle w:val="Encabezado"/>
      <w:ind w:left="-900" w:firstLine="900"/>
      <w:jc w:val="center"/>
      <w:rPr>
        <w:rFonts w:ascii="Arial" w:hAnsi="Arial" w:cs="Arial"/>
        <w:b/>
        <w:color w:val="4472C4"/>
        <w:sz w:val="22"/>
        <w:szCs w:val="22"/>
      </w:rPr>
    </w:pPr>
    <w:r w:rsidRPr="00D230A2">
      <w:rPr>
        <w:rFonts w:ascii="Arial" w:hAnsi="Arial" w:cs="Arial"/>
        <w:b/>
        <w:color w:val="000000"/>
        <w:sz w:val="22"/>
        <w:szCs w:val="22"/>
      </w:rPr>
      <w:t>NOTA: No se erogan recursos en concepto de Dietas y Bo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646A"/>
    <w:multiLevelType w:val="hybridMultilevel"/>
    <w:tmpl w:val="74545116"/>
    <w:lvl w:ilvl="0" w:tplc="DC22A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915D6"/>
    <w:multiLevelType w:val="hybridMultilevel"/>
    <w:tmpl w:val="8C3C619A"/>
    <w:lvl w:ilvl="0" w:tplc="0D8638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40060"/>
    <w:rsid w:val="00040335"/>
    <w:rsid w:val="0005138B"/>
    <w:rsid w:val="00083562"/>
    <w:rsid w:val="00083D24"/>
    <w:rsid w:val="000A374C"/>
    <w:rsid w:val="000D561A"/>
    <w:rsid w:val="000E1041"/>
    <w:rsid w:val="000E7FC4"/>
    <w:rsid w:val="000F1AA5"/>
    <w:rsid w:val="0010581B"/>
    <w:rsid w:val="00122CAD"/>
    <w:rsid w:val="00131D13"/>
    <w:rsid w:val="0019189B"/>
    <w:rsid w:val="001C00F5"/>
    <w:rsid w:val="001C2B51"/>
    <w:rsid w:val="00204657"/>
    <w:rsid w:val="00213469"/>
    <w:rsid w:val="002435D8"/>
    <w:rsid w:val="00260BB9"/>
    <w:rsid w:val="002668A2"/>
    <w:rsid w:val="00271952"/>
    <w:rsid w:val="002804AD"/>
    <w:rsid w:val="00287C27"/>
    <w:rsid w:val="002D0E97"/>
    <w:rsid w:val="002D50D5"/>
    <w:rsid w:val="00304EA2"/>
    <w:rsid w:val="00310085"/>
    <w:rsid w:val="00334235"/>
    <w:rsid w:val="00350175"/>
    <w:rsid w:val="003554D3"/>
    <w:rsid w:val="0036630C"/>
    <w:rsid w:val="003701FD"/>
    <w:rsid w:val="00384EC8"/>
    <w:rsid w:val="003A1428"/>
    <w:rsid w:val="003D0CAC"/>
    <w:rsid w:val="003D6DCC"/>
    <w:rsid w:val="003F006F"/>
    <w:rsid w:val="0046214F"/>
    <w:rsid w:val="00483BCD"/>
    <w:rsid w:val="00490258"/>
    <w:rsid w:val="004A75EB"/>
    <w:rsid w:val="004B1A85"/>
    <w:rsid w:val="004C5A6F"/>
    <w:rsid w:val="00500E38"/>
    <w:rsid w:val="00501A24"/>
    <w:rsid w:val="00505D71"/>
    <w:rsid w:val="005232ED"/>
    <w:rsid w:val="0052588E"/>
    <w:rsid w:val="00542E69"/>
    <w:rsid w:val="00547422"/>
    <w:rsid w:val="0056731F"/>
    <w:rsid w:val="00574F57"/>
    <w:rsid w:val="0057683D"/>
    <w:rsid w:val="005A2C5C"/>
    <w:rsid w:val="005B1C1E"/>
    <w:rsid w:val="005B1EDE"/>
    <w:rsid w:val="005D2F26"/>
    <w:rsid w:val="005E5417"/>
    <w:rsid w:val="00612FD2"/>
    <w:rsid w:val="006357D8"/>
    <w:rsid w:val="00641153"/>
    <w:rsid w:val="00660DF4"/>
    <w:rsid w:val="0067677D"/>
    <w:rsid w:val="006929FA"/>
    <w:rsid w:val="006D2B8F"/>
    <w:rsid w:val="00721BBD"/>
    <w:rsid w:val="00722912"/>
    <w:rsid w:val="00727217"/>
    <w:rsid w:val="00737FA1"/>
    <w:rsid w:val="00767794"/>
    <w:rsid w:val="007802B0"/>
    <w:rsid w:val="007D2A40"/>
    <w:rsid w:val="007E0E38"/>
    <w:rsid w:val="007E3E3C"/>
    <w:rsid w:val="007F0C21"/>
    <w:rsid w:val="00801937"/>
    <w:rsid w:val="00802A73"/>
    <w:rsid w:val="008106B3"/>
    <w:rsid w:val="00827D53"/>
    <w:rsid w:val="00885765"/>
    <w:rsid w:val="008A4F52"/>
    <w:rsid w:val="008A5DBD"/>
    <w:rsid w:val="008B003B"/>
    <w:rsid w:val="008B3DFD"/>
    <w:rsid w:val="008D62B8"/>
    <w:rsid w:val="009271D1"/>
    <w:rsid w:val="0093057F"/>
    <w:rsid w:val="00942B58"/>
    <w:rsid w:val="009607A3"/>
    <w:rsid w:val="00961941"/>
    <w:rsid w:val="009905AE"/>
    <w:rsid w:val="009940ED"/>
    <w:rsid w:val="0099431D"/>
    <w:rsid w:val="009A7D3A"/>
    <w:rsid w:val="009B047D"/>
    <w:rsid w:val="009C3DE2"/>
    <w:rsid w:val="009D2ACE"/>
    <w:rsid w:val="009D3503"/>
    <w:rsid w:val="00A0635B"/>
    <w:rsid w:val="00A11D67"/>
    <w:rsid w:val="00A158C7"/>
    <w:rsid w:val="00A20A40"/>
    <w:rsid w:val="00A25F8E"/>
    <w:rsid w:val="00A37245"/>
    <w:rsid w:val="00A53E2C"/>
    <w:rsid w:val="00B1495E"/>
    <w:rsid w:val="00B247E6"/>
    <w:rsid w:val="00B3653A"/>
    <w:rsid w:val="00B768F1"/>
    <w:rsid w:val="00BE62D0"/>
    <w:rsid w:val="00C156E5"/>
    <w:rsid w:val="00C1628E"/>
    <w:rsid w:val="00C27D58"/>
    <w:rsid w:val="00C31F3F"/>
    <w:rsid w:val="00C342CB"/>
    <w:rsid w:val="00C63161"/>
    <w:rsid w:val="00C71F28"/>
    <w:rsid w:val="00C72E13"/>
    <w:rsid w:val="00C77F51"/>
    <w:rsid w:val="00CB1DD7"/>
    <w:rsid w:val="00CE0562"/>
    <w:rsid w:val="00D06F07"/>
    <w:rsid w:val="00D220E0"/>
    <w:rsid w:val="00D222B5"/>
    <w:rsid w:val="00D35BE8"/>
    <w:rsid w:val="00D46903"/>
    <w:rsid w:val="00D56270"/>
    <w:rsid w:val="00D655E2"/>
    <w:rsid w:val="00D713A9"/>
    <w:rsid w:val="00D85952"/>
    <w:rsid w:val="00DA06AC"/>
    <w:rsid w:val="00DA5C70"/>
    <w:rsid w:val="00DB1F38"/>
    <w:rsid w:val="00DE4258"/>
    <w:rsid w:val="00E31FA2"/>
    <w:rsid w:val="00E45AAD"/>
    <w:rsid w:val="00E712BC"/>
    <w:rsid w:val="00E74A9A"/>
    <w:rsid w:val="00E90C1C"/>
    <w:rsid w:val="00EA30B0"/>
    <w:rsid w:val="00EA62C7"/>
    <w:rsid w:val="00EC60C6"/>
    <w:rsid w:val="00EE7939"/>
    <w:rsid w:val="00EF493E"/>
    <w:rsid w:val="00F046D8"/>
    <w:rsid w:val="00F16BE4"/>
    <w:rsid w:val="00F550AF"/>
    <w:rsid w:val="00F779FE"/>
    <w:rsid w:val="00FA3232"/>
    <w:rsid w:val="00FA7457"/>
    <w:rsid w:val="00FD45E5"/>
    <w:rsid w:val="00FE0368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67677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74F5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4F57"/>
    <w:rPr>
      <w:color w:val="954F72"/>
      <w:u w:val="single"/>
    </w:rPr>
  </w:style>
  <w:style w:type="paragraph" w:customStyle="1" w:styleId="msonormal0">
    <w:name w:val="msonormal"/>
    <w:basedOn w:val="Normal"/>
    <w:rsid w:val="00574F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574F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6">
    <w:name w:val="xl66"/>
    <w:basedOn w:val="Normal"/>
    <w:rsid w:val="00574F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customStyle="1" w:styleId="xl67">
    <w:name w:val="xl67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8">
    <w:name w:val="xl68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9">
    <w:name w:val="xl69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0">
    <w:name w:val="xl70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1">
    <w:name w:val="xl71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2">
    <w:name w:val="xl72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GT" w:eastAsia="es-GT"/>
    </w:rPr>
  </w:style>
  <w:style w:type="paragraph" w:customStyle="1" w:styleId="xl73">
    <w:name w:val="xl73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customStyle="1" w:styleId="xl74">
    <w:name w:val="xl74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5">
    <w:name w:val="xl75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6">
    <w:name w:val="xl76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GT" w:eastAsia="es-GT"/>
    </w:rPr>
  </w:style>
  <w:style w:type="paragraph" w:customStyle="1" w:styleId="xl77">
    <w:name w:val="xl77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8">
    <w:name w:val="xl78"/>
    <w:basedOn w:val="Normal"/>
    <w:rsid w:val="00574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9">
    <w:name w:val="xl79"/>
    <w:basedOn w:val="Normal"/>
    <w:rsid w:val="00204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0">
    <w:name w:val="xl80"/>
    <w:basedOn w:val="Normal"/>
    <w:rsid w:val="00204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1">
    <w:name w:val="xl81"/>
    <w:basedOn w:val="Normal"/>
    <w:rsid w:val="002046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2">
    <w:name w:val="xl82"/>
    <w:basedOn w:val="Normal"/>
    <w:rsid w:val="00204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83">
    <w:name w:val="xl83"/>
    <w:basedOn w:val="Normal"/>
    <w:rsid w:val="002046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4">
    <w:name w:val="xl84"/>
    <w:basedOn w:val="Normal"/>
    <w:rsid w:val="00204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5">
    <w:name w:val="xl85"/>
    <w:basedOn w:val="Normal"/>
    <w:rsid w:val="00204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6">
    <w:name w:val="xl86"/>
    <w:basedOn w:val="Normal"/>
    <w:rsid w:val="00204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7">
    <w:name w:val="xl87"/>
    <w:basedOn w:val="Normal"/>
    <w:rsid w:val="00204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8">
    <w:name w:val="xl88"/>
    <w:basedOn w:val="Normal"/>
    <w:rsid w:val="002046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9">
    <w:name w:val="xl89"/>
    <w:basedOn w:val="Normal"/>
    <w:rsid w:val="002046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90">
    <w:name w:val="xl90"/>
    <w:basedOn w:val="Normal"/>
    <w:rsid w:val="00204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91">
    <w:name w:val="xl91"/>
    <w:basedOn w:val="Normal"/>
    <w:rsid w:val="009B04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2">
    <w:name w:val="xl92"/>
    <w:basedOn w:val="Normal"/>
    <w:rsid w:val="009B04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3">
    <w:name w:val="xl93"/>
    <w:basedOn w:val="Normal"/>
    <w:rsid w:val="009B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4">
    <w:name w:val="xl94"/>
    <w:basedOn w:val="Normal"/>
    <w:rsid w:val="009B0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5">
    <w:name w:val="xl95"/>
    <w:basedOn w:val="Normal"/>
    <w:rsid w:val="009B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6">
    <w:name w:val="xl96"/>
    <w:basedOn w:val="Normal"/>
    <w:rsid w:val="009B04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7">
    <w:name w:val="xl97"/>
    <w:basedOn w:val="Normal"/>
    <w:rsid w:val="009B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DF4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F4"/>
    <w:rPr>
      <w:rFonts w:ascii="Arial" w:hAnsi="Arial" w:cs="Arial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6770-8ED9-4480-B0B2-43B929A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3515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ucía Sánchez Rodas</cp:lastModifiedBy>
  <cp:revision>3</cp:revision>
  <cp:lastPrinted>2025-06-04T22:02:00Z</cp:lastPrinted>
  <dcterms:created xsi:type="dcterms:W3CDTF">2026-04-10T16:24:00Z</dcterms:created>
  <dcterms:modified xsi:type="dcterms:W3CDTF">2026-04-13T14:51:00Z</dcterms:modified>
</cp:coreProperties>
</file>